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766E" w14:textId="6FBE1994" w:rsidR="00B472C5" w:rsidRPr="001914FF" w:rsidRDefault="003274AE" w:rsidP="00327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4.01.2022 № 116</w:t>
      </w:r>
    </w:p>
    <w:p w14:paraId="0A6F395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F7C79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B02DB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D7959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93555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3ECC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4632B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13AC8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CEBD6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447307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FDBB3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052259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8038E98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B822408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9B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1AACECF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BCA6B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17365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49B5F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F0657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EF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вх. № 9008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B194F66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507C542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9B0DDB">
        <w:rPr>
          <w:rFonts w:ascii="Times New Roman" w:hAnsi="Times New Roman"/>
          <w:sz w:val="28"/>
          <w:szCs w:val="28"/>
        </w:rPr>
        <w:t>1104001:156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276092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FB0BAF2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1A00C42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712D9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F8AAB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4AA7A986" w14:textId="3962FF3A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666736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330D"/>
    <w:rsid w:val="00050307"/>
    <w:rsid w:val="00056564"/>
    <w:rsid w:val="00057D1B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55931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1382"/>
    <w:rsid w:val="001E52F6"/>
    <w:rsid w:val="001F3F73"/>
    <w:rsid w:val="002025EF"/>
    <w:rsid w:val="0020611E"/>
    <w:rsid w:val="002065DE"/>
    <w:rsid w:val="0021284D"/>
    <w:rsid w:val="00213A85"/>
    <w:rsid w:val="0021411A"/>
    <w:rsid w:val="00217AF8"/>
    <w:rsid w:val="002355FB"/>
    <w:rsid w:val="00247A2D"/>
    <w:rsid w:val="0027266B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274AE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21BE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73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2002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4D89"/>
    <w:rsid w:val="00760176"/>
    <w:rsid w:val="00760A1F"/>
    <w:rsid w:val="00764AB5"/>
    <w:rsid w:val="00765724"/>
    <w:rsid w:val="007726DB"/>
    <w:rsid w:val="00773462"/>
    <w:rsid w:val="007758B9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3C35"/>
    <w:rsid w:val="00825C3B"/>
    <w:rsid w:val="00830B16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219F9"/>
    <w:rsid w:val="00934CC5"/>
    <w:rsid w:val="00937B84"/>
    <w:rsid w:val="0095207D"/>
    <w:rsid w:val="0095413E"/>
    <w:rsid w:val="00980504"/>
    <w:rsid w:val="009B0DDB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71474"/>
    <w:rsid w:val="00C758EE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75DC6"/>
    <w:rsid w:val="00D9020B"/>
    <w:rsid w:val="00D932AE"/>
    <w:rsid w:val="00DA231E"/>
    <w:rsid w:val="00DA2C70"/>
    <w:rsid w:val="00DA2FFF"/>
    <w:rsid w:val="00DA6877"/>
    <w:rsid w:val="00DB0DD6"/>
    <w:rsid w:val="00DB28CF"/>
    <w:rsid w:val="00DC036B"/>
    <w:rsid w:val="00DC127F"/>
    <w:rsid w:val="00DD251A"/>
    <w:rsid w:val="00DD3213"/>
    <w:rsid w:val="00DE150F"/>
    <w:rsid w:val="00DE2EB7"/>
    <w:rsid w:val="00E03E1B"/>
    <w:rsid w:val="00E148DE"/>
    <w:rsid w:val="00E156B0"/>
    <w:rsid w:val="00E312C6"/>
    <w:rsid w:val="00E3149E"/>
    <w:rsid w:val="00E521E1"/>
    <w:rsid w:val="00E54026"/>
    <w:rsid w:val="00E603BE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3F6C"/>
    <w:rsid w:val="00ED5E9E"/>
    <w:rsid w:val="00EE7271"/>
    <w:rsid w:val="00EF0F7F"/>
    <w:rsid w:val="00EF4B29"/>
    <w:rsid w:val="00F00BD9"/>
    <w:rsid w:val="00F028C0"/>
    <w:rsid w:val="00F06571"/>
    <w:rsid w:val="00F10D27"/>
    <w:rsid w:val="00F1142E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1A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7D3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66F1-CC46-469C-8C10-D5890F6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1-12-23T11:43:00Z</cp:lastPrinted>
  <dcterms:created xsi:type="dcterms:W3CDTF">2021-12-22T07:14:00Z</dcterms:created>
  <dcterms:modified xsi:type="dcterms:W3CDTF">2022-01-25T04:53:00Z</dcterms:modified>
</cp:coreProperties>
</file>